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FA" w:rsidRDefault="008877FA" w:rsidP="00083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7C7" w:rsidRPr="00174276" w:rsidRDefault="00F14A7A" w:rsidP="00083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276">
        <w:rPr>
          <w:rFonts w:ascii="Times New Roman" w:hAnsi="Times New Roman" w:cs="Times New Roman"/>
          <w:b/>
          <w:sz w:val="32"/>
          <w:szCs w:val="32"/>
        </w:rPr>
        <w:t>ПОВЕСТКА</w:t>
      </w:r>
    </w:p>
    <w:p w:rsidR="00F14A7A" w:rsidRPr="00002470" w:rsidRDefault="00F14A7A" w:rsidP="00083B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4276">
        <w:rPr>
          <w:rFonts w:ascii="Times New Roman" w:hAnsi="Times New Roman" w:cs="Times New Roman"/>
          <w:b/>
          <w:sz w:val="32"/>
          <w:szCs w:val="32"/>
        </w:rPr>
        <w:t>заседания Совета по развитию малого и среднего предпринимательства Дальнереченского городского округа</w:t>
      </w:r>
    </w:p>
    <w:p w:rsidR="00CD2078" w:rsidRPr="00CD2078" w:rsidRDefault="00CD2078" w:rsidP="00083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4FD" w:rsidRPr="00CD2078" w:rsidRDefault="00B41894" w:rsidP="00083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078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CD2078">
        <w:rPr>
          <w:rFonts w:ascii="Times New Roman" w:hAnsi="Times New Roman" w:cs="Times New Roman"/>
          <w:sz w:val="28"/>
          <w:szCs w:val="28"/>
        </w:rPr>
        <w:t xml:space="preserve"> </w:t>
      </w:r>
      <w:r w:rsidR="00F241D0">
        <w:rPr>
          <w:rFonts w:ascii="Times New Roman" w:hAnsi="Times New Roman" w:cs="Times New Roman"/>
          <w:sz w:val="28"/>
          <w:szCs w:val="28"/>
        </w:rPr>
        <w:t>29</w:t>
      </w:r>
      <w:r w:rsidR="00FB77B1">
        <w:rPr>
          <w:rFonts w:ascii="Times New Roman" w:hAnsi="Times New Roman" w:cs="Times New Roman"/>
          <w:sz w:val="28"/>
          <w:szCs w:val="28"/>
        </w:rPr>
        <w:t>.0</w:t>
      </w:r>
      <w:r w:rsidR="00F241D0">
        <w:rPr>
          <w:rFonts w:ascii="Times New Roman" w:hAnsi="Times New Roman" w:cs="Times New Roman"/>
          <w:sz w:val="28"/>
          <w:szCs w:val="28"/>
        </w:rPr>
        <w:t>9</w:t>
      </w:r>
      <w:r w:rsidRPr="00CD2078">
        <w:rPr>
          <w:rFonts w:ascii="Times New Roman" w:hAnsi="Times New Roman" w:cs="Times New Roman"/>
          <w:sz w:val="28"/>
          <w:szCs w:val="28"/>
        </w:rPr>
        <w:t>.2025</w:t>
      </w:r>
    </w:p>
    <w:p w:rsidR="00B41894" w:rsidRPr="00CD2078" w:rsidRDefault="00B41894" w:rsidP="00083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078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CD2078">
        <w:rPr>
          <w:rFonts w:ascii="Times New Roman" w:hAnsi="Times New Roman" w:cs="Times New Roman"/>
          <w:sz w:val="28"/>
          <w:szCs w:val="28"/>
        </w:rPr>
        <w:t xml:space="preserve"> 1</w:t>
      </w:r>
      <w:r w:rsidR="00D94456">
        <w:rPr>
          <w:rFonts w:ascii="Times New Roman" w:hAnsi="Times New Roman" w:cs="Times New Roman"/>
          <w:sz w:val="28"/>
          <w:szCs w:val="28"/>
        </w:rPr>
        <w:t>1</w:t>
      </w:r>
      <w:r w:rsidRPr="00CD2078">
        <w:rPr>
          <w:rFonts w:ascii="Times New Roman" w:hAnsi="Times New Roman" w:cs="Times New Roman"/>
          <w:sz w:val="28"/>
          <w:szCs w:val="28"/>
        </w:rPr>
        <w:t>-00</w:t>
      </w:r>
    </w:p>
    <w:p w:rsidR="00B41894" w:rsidRPr="00CD2078" w:rsidRDefault="00B41894" w:rsidP="00083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0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D2078">
        <w:rPr>
          <w:rFonts w:ascii="Times New Roman" w:hAnsi="Times New Roman" w:cs="Times New Roman"/>
          <w:sz w:val="28"/>
          <w:szCs w:val="28"/>
        </w:rPr>
        <w:t xml:space="preserve"> Администрация Дал</w:t>
      </w:r>
      <w:r w:rsidR="00550E7C">
        <w:rPr>
          <w:rFonts w:ascii="Times New Roman" w:hAnsi="Times New Roman" w:cs="Times New Roman"/>
          <w:sz w:val="28"/>
          <w:szCs w:val="28"/>
        </w:rPr>
        <w:t>ьнереченского городского округа</w:t>
      </w:r>
      <w:r w:rsidRPr="00CD2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7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D2078">
        <w:rPr>
          <w:rFonts w:ascii="Times New Roman" w:hAnsi="Times New Roman" w:cs="Times New Roman"/>
          <w:sz w:val="28"/>
          <w:szCs w:val="28"/>
        </w:rPr>
        <w:t>. 21</w:t>
      </w:r>
    </w:p>
    <w:p w:rsidR="00F241D0" w:rsidRDefault="00F241D0" w:rsidP="00CD20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36A2" w:rsidRPr="00CD2078" w:rsidRDefault="004336A2" w:rsidP="00CD20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2078">
        <w:rPr>
          <w:rFonts w:ascii="Times New Roman" w:hAnsi="Times New Roman" w:cs="Times New Roman"/>
          <w:sz w:val="32"/>
          <w:szCs w:val="32"/>
        </w:rPr>
        <w:t>ПОВЕСТКА ЗАСЕДАНИЯ:</w:t>
      </w:r>
    </w:p>
    <w:p w:rsidR="00D175A2" w:rsidRDefault="00D175A2" w:rsidP="00D175A2">
      <w:pPr>
        <w:pStyle w:val="a3"/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F241D0" w:rsidRDefault="00F241D0" w:rsidP="00D175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41D0" w:rsidRPr="00D175A2" w:rsidRDefault="00F241D0" w:rsidP="008903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75A2">
        <w:rPr>
          <w:rFonts w:ascii="Times New Roman" w:hAnsi="Times New Roman" w:cs="Times New Roman"/>
          <w:sz w:val="28"/>
          <w:szCs w:val="28"/>
        </w:rPr>
        <w:t>О внесении изменений в состав</w:t>
      </w:r>
      <w:r w:rsidR="00C20238" w:rsidRPr="00D175A2">
        <w:rPr>
          <w:rFonts w:ascii="Times New Roman" w:hAnsi="Times New Roman" w:cs="Times New Roman"/>
          <w:sz w:val="28"/>
          <w:szCs w:val="28"/>
        </w:rPr>
        <w:t xml:space="preserve"> Совета по развитию малого и среднего предпринимательства Дальнереченского городского округа</w:t>
      </w:r>
    </w:p>
    <w:p w:rsidR="00C20238" w:rsidRDefault="00C20238" w:rsidP="00D175A2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20238">
        <w:rPr>
          <w:rFonts w:ascii="Times New Roman" w:hAnsi="Times New Roman" w:cs="Times New Roman"/>
          <w:bCs/>
          <w:i/>
          <w:sz w:val="28"/>
          <w:szCs w:val="28"/>
        </w:rPr>
        <w:t>Докладывает: Матюшкина В.Н.-  начальник отдела предпринимательства и потребительского рынка администрации Дальнереченского городского округа</w:t>
      </w:r>
    </w:p>
    <w:p w:rsidR="00C20238" w:rsidRDefault="00C20238" w:rsidP="00D175A2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B545EA" w:rsidRPr="00D175A2" w:rsidRDefault="00C20238" w:rsidP="008903B5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D175A2">
        <w:rPr>
          <w:rFonts w:ascii="Times New Roman" w:hAnsi="Times New Roman" w:cs="Times New Roman"/>
          <w:bCs/>
          <w:sz w:val="28"/>
          <w:szCs w:val="28"/>
        </w:rPr>
        <w:t xml:space="preserve">О переизбрании помощника </w:t>
      </w:r>
      <w:r w:rsidR="00B545EA" w:rsidRPr="00D175A2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Уполномоченного по защите прав предпринимателей на территории Дальнереченского городского округа </w:t>
      </w:r>
    </w:p>
    <w:p w:rsidR="00B545EA" w:rsidRDefault="00B545EA" w:rsidP="00D175A2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545EA">
        <w:rPr>
          <w:rFonts w:ascii="Times New Roman" w:hAnsi="Times New Roman" w:cs="Times New Roman"/>
          <w:bCs/>
          <w:i/>
          <w:sz w:val="28"/>
          <w:szCs w:val="28"/>
        </w:rPr>
        <w:t>Докладывает: Матюшкина В.Н.-  начальник отдела предпринимательства и потребительского рынка администрации Дальнереченского городского округа</w:t>
      </w:r>
    </w:p>
    <w:p w:rsidR="002F4350" w:rsidRDefault="002F4350" w:rsidP="00D175A2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116EE5" w:rsidRPr="00116EE5" w:rsidRDefault="002F4350" w:rsidP="00116EE5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116EE5">
        <w:rPr>
          <w:rFonts w:ascii="Times New Roman" w:hAnsi="Times New Roman" w:cs="Times New Roman"/>
          <w:sz w:val="28"/>
          <w:szCs w:val="28"/>
        </w:rPr>
        <w:t xml:space="preserve">Об утверждении специальной </w:t>
      </w:r>
      <w:r w:rsidR="0070680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EE5" w:rsidRPr="00116EE5">
        <w:rPr>
          <w:rFonts w:ascii="Times New Roman" w:hAnsi="Times New Roman" w:cs="Times New Roman"/>
          <w:sz w:val="28"/>
          <w:szCs w:val="28"/>
        </w:rPr>
        <w:t>по оценке рисков, связанных с принятием  постановления администрации Дальнереченского городского округа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альнереченского городского округа</w:t>
      </w:r>
      <w:proofErr w:type="gramEnd"/>
    </w:p>
    <w:p w:rsidR="002F4350" w:rsidRPr="002F4350" w:rsidRDefault="002F4350" w:rsidP="00CE31DA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2F4350">
        <w:rPr>
          <w:rFonts w:ascii="Times New Roman" w:hAnsi="Times New Roman" w:cs="Times New Roman"/>
          <w:bCs/>
          <w:i/>
          <w:sz w:val="28"/>
          <w:szCs w:val="28"/>
        </w:rPr>
        <w:t>Докладывает</w:t>
      </w:r>
      <w:proofErr w:type="gramStart"/>
      <w:r w:rsidRPr="002F4350">
        <w:rPr>
          <w:rFonts w:ascii="Times New Roman" w:hAnsi="Times New Roman" w:cs="Times New Roman"/>
          <w:bCs/>
          <w:i/>
          <w:sz w:val="28"/>
          <w:szCs w:val="28"/>
        </w:rPr>
        <w:t>:М</w:t>
      </w:r>
      <w:proofErr w:type="gramEnd"/>
      <w:r w:rsidRPr="002F4350">
        <w:rPr>
          <w:rFonts w:ascii="Times New Roman" w:hAnsi="Times New Roman" w:cs="Times New Roman"/>
          <w:bCs/>
          <w:i/>
          <w:sz w:val="28"/>
          <w:szCs w:val="28"/>
        </w:rPr>
        <w:t>атюшкина</w:t>
      </w:r>
      <w:proofErr w:type="spellEnd"/>
      <w:r w:rsidRPr="002F4350">
        <w:rPr>
          <w:rFonts w:ascii="Times New Roman" w:hAnsi="Times New Roman" w:cs="Times New Roman"/>
          <w:bCs/>
          <w:i/>
          <w:sz w:val="28"/>
          <w:szCs w:val="28"/>
        </w:rPr>
        <w:t xml:space="preserve"> В.Н.-  начальник отдела </w:t>
      </w: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2F4350">
        <w:rPr>
          <w:rFonts w:ascii="Times New Roman" w:hAnsi="Times New Roman" w:cs="Times New Roman"/>
          <w:bCs/>
          <w:i/>
          <w:sz w:val="28"/>
          <w:szCs w:val="28"/>
        </w:rPr>
        <w:t>редпринимательства и потребительского рынка администрации Дальнереченского городского округа</w:t>
      </w:r>
    </w:p>
    <w:p w:rsidR="002F4350" w:rsidRDefault="002F4350" w:rsidP="002F4350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373FF" w:rsidRPr="008903B5" w:rsidRDefault="003373FF" w:rsidP="002F4350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3B5">
        <w:rPr>
          <w:rFonts w:ascii="Times New Roman" w:hAnsi="Times New Roman" w:cs="Times New Roman"/>
          <w:bCs/>
          <w:sz w:val="28"/>
          <w:szCs w:val="28"/>
        </w:rPr>
        <w:t xml:space="preserve">Об определении границ </w:t>
      </w:r>
      <w:r w:rsidR="008903B5" w:rsidRPr="008903B5">
        <w:rPr>
          <w:rFonts w:ascii="Times New Roman" w:hAnsi="Times New Roman" w:cs="Times New Roman"/>
          <w:bCs/>
          <w:sz w:val="28"/>
          <w:szCs w:val="28"/>
        </w:rPr>
        <w:t xml:space="preserve"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8903B5" w:rsidRPr="008903B5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</w:rPr>
        <w:t>на территории Дальнереченского городского округа</w:t>
      </w:r>
    </w:p>
    <w:p w:rsidR="008903B5" w:rsidRDefault="008903B5" w:rsidP="008903B5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903B5">
        <w:rPr>
          <w:rFonts w:ascii="Times New Roman" w:hAnsi="Times New Roman" w:cs="Times New Roman"/>
          <w:bCs/>
          <w:i/>
          <w:sz w:val="28"/>
          <w:szCs w:val="28"/>
        </w:rPr>
        <w:t>Докладывает: Матюшкина В.Н.-  начальник отдела предпринимательства и потребительского рынка администрации Дальнереченского городского округа</w:t>
      </w:r>
    </w:p>
    <w:p w:rsidR="008903B5" w:rsidRPr="008903B5" w:rsidRDefault="008903B5" w:rsidP="008903B5">
      <w:pPr>
        <w:pStyle w:val="a3"/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bCs/>
          <w:sz w:val="28"/>
          <w:szCs w:val="28"/>
        </w:rPr>
      </w:pPr>
    </w:p>
    <w:p w:rsidR="00471CCA" w:rsidRPr="00471CCA" w:rsidRDefault="00471CCA" w:rsidP="0048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CCA">
        <w:rPr>
          <w:rFonts w:ascii="Times New Roman" w:hAnsi="Times New Roman" w:cs="Times New Roman"/>
          <w:sz w:val="28"/>
          <w:szCs w:val="28"/>
        </w:rPr>
        <w:t xml:space="preserve">Глава Дальнереченского городского округа, </w:t>
      </w:r>
    </w:p>
    <w:p w:rsidR="00471CCA" w:rsidRPr="00471CCA" w:rsidRDefault="00471CCA" w:rsidP="0048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CCA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.В. Старков</w:t>
      </w:r>
      <w:r w:rsidRPr="00471CC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71CCA" w:rsidRPr="00471CCA" w:rsidRDefault="00471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1CCA" w:rsidRPr="00471CCA" w:rsidSect="00471CCA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C7E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CB75118"/>
    <w:multiLevelType w:val="hybridMultilevel"/>
    <w:tmpl w:val="4EB84E9E"/>
    <w:lvl w:ilvl="0" w:tplc="C77C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51035C"/>
    <w:multiLevelType w:val="hybridMultilevel"/>
    <w:tmpl w:val="4EB84E9E"/>
    <w:lvl w:ilvl="0" w:tplc="C77C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90842"/>
    <w:multiLevelType w:val="hybridMultilevel"/>
    <w:tmpl w:val="B686A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F653F8"/>
    <w:multiLevelType w:val="hybridMultilevel"/>
    <w:tmpl w:val="913076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245FC"/>
    <w:multiLevelType w:val="hybridMultilevel"/>
    <w:tmpl w:val="32929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45909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16C3E59"/>
    <w:multiLevelType w:val="multilevel"/>
    <w:tmpl w:val="907082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54E2FF6"/>
    <w:multiLevelType w:val="hybridMultilevel"/>
    <w:tmpl w:val="F36E7A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8037F"/>
    <w:multiLevelType w:val="hybridMultilevel"/>
    <w:tmpl w:val="C64CD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A12B5"/>
    <w:multiLevelType w:val="hybridMultilevel"/>
    <w:tmpl w:val="3FC48F3E"/>
    <w:lvl w:ilvl="0" w:tplc="392823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0544FD"/>
    <w:rsid w:val="00002470"/>
    <w:rsid w:val="000544FD"/>
    <w:rsid w:val="00083B57"/>
    <w:rsid w:val="000B55B3"/>
    <w:rsid w:val="00116EE5"/>
    <w:rsid w:val="00174276"/>
    <w:rsid w:val="001E4F53"/>
    <w:rsid w:val="00275793"/>
    <w:rsid w:val="002F4350"/>
    <w:rsid w:val="003373FF"/>
    <w:rsid w:val="003666DA"/>
    <w:rsid w:val="004336A2"/>
    <w:rsid w:val="00471CCA"/>
    <w:rsid w:val="00486943"/>
    <w:rsid w:val="00496EF3"/>
    <w:rsid w:val="004D525C"/>
    <w:rsid w:val="00550E7C"/>
    <w:rsid w:val="0065606F"/>
    <w:rsid w:val="0069102E"/>
    <w:rsid w:val="0070680D"/>
    <w:rsid w:val="00707BC5"/>
    <w:rsid w:val="00792214"/>
    <w:rsid w:val="00833E8D"/>
    <w:rsid w:val="008877FA"/>
    <w:rsid w:val="008903B5"/>
    <w:rsid w:val="00937162"/>
    <w:rsid w:val="009F5325"/>
    <w:rsid w:val="00A02641"/>
    <w:rsid w:val="00A427C7"/>
    <w:rsid w:val="00A6006A"/>
    <w:rsid w:val="00AC7689"/>
    <w:rsid w:val="00B0292B"/>
    <w:rsid w:val="00B41894"/>
    <w:rsid w:val="00B545EA"/>
    <w:rsid w:val="00BF5DCC"/>
    <w:rsid w:val="00C03E30"/>
    <w:rsid w:val="00C20238"/>
    <w:rsid w:val="00CA3A92"/>
    <w:rsid w:val="00CD2078"/>
    <w:rsid w:val="00CE31DA"/>
    <w:rsid w:val="00D175A2"/>
    <w:rsid w:val="00D94456"/>
    <w:rsid w:val="00E2162E"/>
    <w:rsid w:val="00E57116"/>
    <w:rsid w:val="00E85020"/>
    <w:rsid w:val="00E87971"/>
    <w:rsid w:val="00F14A7A"/>
    <w:rsid w:val="00F241D0"/>
    <w:rsid w:val="00FB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C7"/>
  </w:style>
  <w:style w:type="paragraph" w:styleId="2">
    <w:name w:val="heading 2"/>
    <w:basedOn w:val="a"/>
    <w:link w:val="20"/>
    <w:uiPriority w:val="9"/>
    <w:qFormat/>
    <w:rsid w:val="00486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4336A2"/>
    <w:pPr>
      <w:spacing w:after="160" w:line="25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083B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694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qFormat/>
    <w:rsid w:val="003373FF"/>
    <w:pPr>
      <w:widowControl w:val="0"/>
      <w:suppressAutoHyphens/>
      <w:spacing w:after="0" w:line="240" w:lineRule="auto"/>
    </w:pPr>
    <w:rPr>
      <w:rFonts w:ascii="Arial" w:eastAsia="Tahoma" w:hAnsi="Arial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1949-35B2-4573-A4DA-BCD7F042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</dc:creator>
  <cp:lastModifiedBy>Матюшкина</cp:lastModifiedBy>
  <cp:revision>15</cp:revision>
  <cp:lastPrinted>2025-09-28T01:41:00Z</cp:lastPrinted>
  <dcterms:created xsi:type="dcterms:W3CDTF">2025-09-26T00:58:00Z</dcterms:created>
  <dcterms:modified xsi:type="dcterms:W3CDTF">2025-09-29T03:07:00Z</dcterms:modified>
</cp:coreProperties>
</file>